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D4" w:rsidRPr="00FB3226" w:rsidRDefault="004F5ED4" w:rsidP="00FB3226">
      <w:r w:rsidRPr="00FB322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1014095</wp:posOffset>
                </wp:positionV>
                <wp:extent cx="3058160" cy="1163955"/>
                <wp:effectExtent l="0" t="4445" r="0" b="31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ED4" w:rsidRDefault="004F5ED4" w:rsidP="004F5ED4">
                            <w:pPr>
                              <w:rPr>
                                <w:b/>
                                <w:spacing w:val="70"/>
                                <w:sz w:val="22"/>
                                <w:szCs w:val="22"/>
                              </w:rPr>
                            </w:pPr>
                          </w:p>
                          <w:p w:rsidR="004F5ED4" w:rsidRDefault="004F5ED4" w:rsidP="00FB3226">
                            <w:r w:rsidRPr="004F5ED4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9pt;margin-top:79.85pt;width:240.8pt;height:9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" stroked="f">
                <v:textbox>
                  <w:txbxContent>
                    <w:p w:rsidR="004F5ED4" w:rsidRDefault="004F5ED4" w:rsidP="004F5ED4">
                      <w:pPr>
                        <w:rPr>
                          <w:b/>
                          <w:spacing w:val="70"/>
                          <w:sz w:val="22"/>
                          <w:szCs w:val="22"/>
                        </w:rPr>
                      </w:pPr>
                    </w:p>
                    <w:p w:rsidR="004F5ED4" w:rsidRDefault="004F5ED4" w:rsidP="00FB3226">
                      <w:r w:rsidRPr="004F5ED4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B3226" w:rsidRPr="00B25323" w:rsidRDefault="00F04D4F" w:rsidP="00FB3226">
      <w:pPr>
        <w:jc w:val="both"/>
        <w:rPr>
          <w:rStyle w:val="Naglaeno"/>
          <w:rFonts w:eastAsiaTheme="majorEastAsia"/>
          <w:b w:val="0"/>
          <w:bCs w:val="0"/>
        </w:rPr>
      </w:pPr>
      <w:r w:rsidRPr="00FB3226">
        <w:t xml:space="preserve">            </w:t>
      </w:r>
      <w:r w:rsidRPr="00FB3226">
        <w:rPr>
          <w:rFonts w:eastAsiaTheme="minorHAnsi"/>
          <w:lang w:eastAsia="en-US"/>
        </w:rPr>
        <w:t>Na temelju članka 230.</w:t>
      </w:r>
      <w:r w:rsidR="00FB3226">
        <w:rPr>
          <w:rFonts w:eastAsiaTheme="minorHAnsi"/>
          <w:lang w:eastAsia="en-US"/>
        </w:rPr>
        <w:t xml:space="preserve"> stavak 1.</w:t>
      </w:r>
      <w:r w:rsidRPr="00FB3226">
        <w:rPr>
          <w:rFonts w:eastAsiaTheme="minorHAnsi"/>
          <w:lang w:eastAsia="en-US"/>
        </w:rPr>
        <w:t xml:space="preserve"> Zakona o zdravstvenoj zaštiti (Narodne novine 100/18, 125/19</w:t>
      </w:r>
      <w:r w:rsidR="00FB3226">
        <w:rPr>
          <w:rFonts w:eastAsiaTheme="minorHAnsi"/>
          <w:lang w:eastAsia="en-US"/>
        </w:rPr>
        <w:t>, 147/20</w:t>
      </w:r>
      <w:r w:rsidRPr="00FB3226">
        <w:rPr>
          <w:rFonts w:eastAsiaTheme="minorHAnsi"/>
          <w:lang w:eastAsia="en-US"/>
        </w:rPr>
        <w:t>), članka 4.</w:t>
      </w:r>
      <w:r w:rsidR="00FB3226">
        <w:rPr>
          <w:rFonts w:eastAsiaTheme="minorHAnsi"/>
          <w:lang w:eastAsia="en-US"/>
        </w:rPr>
        <w:t xml:space="preserve"> </w:t>
      </w:r>
      <w:r w:rsidRPr="00FB3226">
        <w:rPr>
          <w:rFonts w:eastAsiaTheme="minorHAnsi"/>
          <w:lang w:eastAsia="en-US"/>
        </w:rPr>
        <w:t>Pravilnika o načinu pregleda umrlih te utvrđivanja vremena i uzroka smrti (Narodne novine broj 46/11,</w:t>
      </w:r>
      <w:r w:rsidR="00FB3226">
        <w:rPr>
          <w:rFonts w:eastAsiaTheme="minorHAnsi"/>
          <w:lang w:eastAsia="en-US"/>
        </w:rPr>
        <w:t xml:space="preserve"> </w:t>
      </w:r>
      <w:r w:rsidRPr="00FB3226">
        <w:rPr>
          <w:rFonts w:eastAsiaTheme="minorHAnsi"/>
          <w:lang w:eastAsia="en-US"/>
        </w:rPr>
        <w:t xml:space="preserve">6/13 i 63/14) </w:t>
      </w:r>
      <w:r w:rsidR="00472FC6" w:rsidRPr="00FB3226">
        <w:t xml:space="preserve">i članka </w:t>
      </w:r>
      <w:r w:rsidR="00FB3226">
        <w:t xml:space="preserve">i </w:t>
      </w:r>
      <w:r w:rsidR="00FB3226" w:rsidRPr="004371FC">
        <w:t>25. Statuta Općine Bukovlje ("Službeni vjesnik Brodsko-posavske županije"</w:t>
      </w:r>
      <w:r w:rsidR="00FB3226">
        <w:t xml:space="preserve"> </w:t>
      </w:r>
      <w:r w:rsidR="00FB3226" w:rsidRPr="004371FC">
        <w:t xml:space="preserve">broj </w:t>
      </w:r>
      <w:r w:rsidR="00FB3226">
        <w:t>3/18, 4/20 i 10/21)</w:t>
      </w:r>
      <w:r w:rsidR="00FB3226" w:rsidRPr="004371FC">
        <w:t xml:space="preserve">, Općinsko vijeće Općine Bukovlje na </w:t>
      </w:r>
      <w:r w:rsidR="00FB3226">
        <w:t xml:space="preserve">svojoj 5. </w:t>
      </w:r>
      <w:r w:rsidR="00FB3226" w:rsidRPr="004371FC">
        <w:t xml:space="preserve">sjednici </w:t>
      </w:r>
      <w:r w:rsidR="00FB3226">
        <w:t xml:space="preserve">Općinskog vijeća </w:t>
      </w:r>
      <w:r w:rsidR="00FB3226" w:rsidRPr="004371FC">
        <w:t>održanoj</w:t>
      </w:r>
      <w:r w:rsidR="00631A16">
        <w:t xml:space="preserve"> 8</w:t>
      </w:r>
      <w:r w:rsidR="00FB3226">
        <w:t>. prosinca 2021.</w:t>
      </w:r>
      <w:r w:rsidR="00FB3226" w:rsidRPr="004371FC">
        <w:t xml:space="preserve"> godine, donosi</w:t>
      </w:r>
    </w:p>
    <w:p w:rsidR="004F5ED4" w:rsidRDefault="004F5ED4" w:rsidP="00FB3226">
      <w:pPr>
        <w:autoSpaceDE w:val="0"/>
        <w:autoSpaceDN w:val="0"/>
        <w:adjustRightInd w:val="0"/>
        <w:jc w:val="both"/>
      </w:pPr>
    </w:p>
    <w:p w:rsidR="00647DB0" w:rsidRPr="00FB3226" w:rsidRDefault="00647DB0" w:rsidP="00FB3226">
      <w:pPr>
        <w:autoSpaceDE w:val="0"/>
        <w:autoSpaceDN w:val="0"/>
        <w:adjustRightInd w:val="0"/>
        <w:jc w:val="both"/>
      </w:pPr>
    </w:p>
    <w:p w:rsidR="004F5ED4" w:rsidRPr="00E33927" w:rsidRDefault="004F5ED4" w:rsidP="004F5ED4">
      <w:pPr>
        <w:ind w:left="720"/>
        <w:rPr>
          <w:b/>
        </w:rPr>
      </w:pPr>
      <w:r w:rsidRPr="00FB3226">
        <w:t xml:space="preserve">                                                    </w:t>
      </w:r>
      <w:r w:rsidRPr="00E33927">
        <w:rPr>
          <w:b/>
        </w:rPr>
        <w:t xml:space="preserve"> ZAKLJUČAK                               </w:t>
      </w:r>
    </w:p>
    <w:p w:rsidR="004F5ED4" w:rsidRPr="00FB3226" w:rsidRDefault="004F5ED4" w:rsidP="004F5ED4">
      <w:pPr>
        <w:jc w:val="center"/>
      </w:pPr>
      <w:r w:rsidRPr="00FB3226">
        <w:t>o prijedlogu kandidata za imenovanje mrtvozornika</w:t>
      </w:r>
    </w:p>
    <w:p w:rsidR="004F5ED4" w:rsidRPr="00FB3226" w:rsidRDefault="004F5ED4" w:rsidP="004F5ED4">
      <w:r w:rsidRPr="00FB3226">
        <w:t xml:space="preserve">                                                      za područje Općine </w:t>
      </w:r>
      <w:r w:rsidR="00533842">
        <w:t>Bukovlje</w:t>
      </w:r>
    </w:p>
    <w:p w:rsidR="004F5ED4" w:rsidRDefault="004F5ED4" w:rsidP="004F5ED4">
      <w:r w:rsidRPr="00FB3226">
        <w:t xml:space="preserve">                                                                    </w:t>
      </w:r>
    </w:p>
    <w:p w:rsidR="00E33927" w:rsidRPr="00E33927" w:rsidRDefault="00E33927" w:rsidP="004F5ED4">
      <w:pPr>
        <w:rPr>
          <w:b/>
        </w:rPr>
      </w:pPr>
    </w:p>
    <w:p w:rsidR="004F5ED4" w:rsidRPr="00E33927" w:rsidRDefault="004F5ED4" w:rsidP="004F5ED4">
      <w:pPr>
        <w:rPr>
          <w:b/>
        </w:rPr>
      </w:pPr>
      <w:r w:rsidRPr="00E33927">
        <w:rPr>
          <w:b/>
        </w:rPr>
        <w:t xml:space="preserve">                                                                        Članak 1.</w:t>
      </w:r>
    </w:p>
    <w:p w:rsidR="004F5ED4" w:rsidRPr="00FB3226" w:rsidRDefault="004F5ED4" w:rsidP="004F5ED4">
      <w:r w:rsidRPr="00FB3226">
        <w:t xml:space="preserve">                 Za mrtvozornika za područje Općine </w:t>
      </w:r>
      <w:r w:rsidR="00533842">
        <w:t>Bukovlje</w:t>
      </w:r>
      <w:r w:rsidRPr="00FB3226">
        <w:t xml:space="preserve"> predlaže se imenovanje:</w:t>
      </w:r>
      <w:r w:rsidRPr="00FB3226">
        <w:tab/>
      </w:r>
    </w:p>
    <w:p w:rsidR="004F5ED4" w:rsidRPr="00FB3226" w:rsidRDefault="004F5ED4" w:rsidP="004F5ED4"/>
    <w:p w:rsidR="004F5ED4" w:rsidRPr="00875ED5" w:rsidRDefault="00E33927" w:rsidP="004F5ED4">
      <w:pPr>
        <w:tabs>
          <w:tab w:val="left" w:pos="6096"/>
        </w:tabs>
        <w:ind w:left="1065"/>
        <w:rPr>
          <w:b/>
        </w:rPr>
      </w:pPr>
      <w:r w:rsidRPr="00875ED5">
        <w:rPr>
          <w:b/>
        </w:rPr>
        <w:t xml:space="preserve">- </w:t>
      </w:r>
      <w:r w:rsidR="00875ED5" w:rsidRPr="00875ED5">
        <w:rPr>
          <w:b/>
        </w:rPr>
        <w:t xml:space="preserve"> </w:t>
      </w:r>
      <w:r w:rsidRPr="00875ED5">
        <w:rPr>
          <w:b/>
        </w:rPr>
        <w:t>Željka Siser, dr. medicine</w:t>
      </w:r>
    </w:p>
    <w:p w:rsidR="00E33927" w:rsidRPr="00875ED5" w:rsidRDefault="00E33927" w:rsidP="00E33927">
      <w:pPr>
        <w:tabs>
          <w:tab w:val="left" w:pos="6096"/>
        </w:tabs>
        <w:ind w:left="1065"/>
        <w:rPr>
          <w:b/>
        </w:rPr>
      </w:pPr>
      <w:r w:rsidRPr="00875ED5">
        <w:rPr>
          <w:b/>
        </w:rPr>
        <w:t xml:space="preserve">- </w:t>
      </w:r>
      <w:r w:rsidR="00875ED5" w:rsidRPr="00875ED5">
        <w:rPr>
          <w:b/>
        </w:rPr>
        <w:t xml:space="preserve"> </w:t>
      </w:r>
      <w:r w:rsidRPr="00875ED5">
        <w:rPr>
          <w:b/>
        </w:rPr>
        <w:t>Branimir Bogetić, dr. medicine</w:t>
      </w:r>
    </w:p>
    <w:p w:rsidR="004F5ED4" w:rsidRPr="00875ED5" w:rsidRDefault="00E33927" w:rsidP="00E33927">
      <w:pPr>
        <w:tabs>
          <w:tab w:val="left" w:pos="6096"/>
        </w:tabs>
        <w:ind w:left="1065"/>
        <w:rPr>
          <w:b/>
        </w:rPr>
      </w:pPr>
      <w:r w:rsidRPr="00875ED5">
        <w:rPr>
          <w:b/>
        </w:rPr>
        <w:t xml:space="preserve">- </w:t>
      </w:r>
      <w:r w:rsidR="00875ED5" w:rsidRPr="00875ED5">
        <w:rPr>
          <w:b/>
        </w:rPr>
        <w:t xml:space="preserve"> </w:t>
      </w:r>
      <w:r w:rsidRPr="00875ED5">
        <w:rPr>
          <w:b/>
        </w:rPr>
        <w:t>Marko Gačić, dr. medicine</w:t>
      </w:r>
    </w:p>
    <w:p w:rsidR="00E33927" w:rsidRPr="00FB3226" w:rsidRDefault="00E33927" w:rsidP="00E33927">
      <w:pPr>
        <w:tabs>
          <w:tab w:val="left" w:pos="6096"/>
        </w:tabs>
        <w:ind w:left="1065"/>
      </w:pPr>
    </w:p>
    <w:p w:rsidR="004F5ED4" w:rsidRPr="00E33927" w:rsidRDefault="00472FC6" w:rsidP="00E33927">
      <w:pPr>
        <w:rPr>
          <w:b/>
        </w:rPr>
      </w:pPr>
      <w:r w:rsidRPr="00FB3226">
        <w:t xml:space="preserve">                                                                        </w:t>
      </w:r>
      <w:r w:rsidR="004F5ED4" w:rsidRPr="00E33927">
        <w:rPr>
          <w:b/>
        </w:rPr>
        <w:t>Članak 2.</w:t>
      </w:r>
    </w:p>
    <w:p w:rsidR="004F5ED4" w:rsidRPr="00FB3226" w:rsidRDefault="004F5ED4" w:rsidP="00E33927">
      <w:pPr>
        <w:jc w:val="both"/>
      </w:pPr>
      <w:r w:rsidRPr="00FB3226">
        <w:t xml:space="preserve">         Zaključak se upućuje Županijskoj skupštini Brodsko-posavske županije na daljnje odlučivanje.</w:t>
      </w:r>
    </w:p>
    <w:p w:rsidR="004F5ED4" w:rsidRPr="00FB3226" w:rsidRDefault="004F5ED4" w:rsidP="004F5ED4"/>
    <w:p w:rsidR="004F5ED4" w:rsidRPr="00FB3226" w:rsidRDefault="004F5ED4" w:rsidP="004F5ED4"/>
    <w:p w:rsidR="004F5ED4" w:rsidRPr="00E33927" w:rsidRDefault="00472FC6" w:rsidP="004F5ED4">
      <w:pPr>
        <w:rPr>
          <w:b/>
        </w:rPr>
      </w:pPr>
      <w:r w:rsidRPr="00E33927">
        <w:rPr>
          <w:b/>
        </w:rPr>
        <w:t xml:space="preserve">                                                                        </w:t>
      </w:r>
      <w:r w:rsidR="004F5ED4" w:rsidRPr="00E33927">
        <w:rPr>
          <w:b/>
        </w:rPr>
        <w:t>Članak 3.</w:t>
      </w:r>
    </w:p>
    <w:p w:rsidR="00E33927" w:rsidRPr="00C163A9" w:rsidRDefault="004F5ED4" w:rsidP="00E33927">
      <w:pPr>
        <w:autoSpaceDE w:val="0"/>
        <w:autoSpaceDN w:val="0"/>
        <w:adjustRightInd w:val="0"/>
        <w:jc w:val="both"/>
        <w:rPr>
          <w:lang w:val="hr-BA"/>
        </w:rPr>
      </w:pPr>
      <w:r w:rsidRPr="00FB3226">
        <w:t xml:space="preserve">              Ovaj Zaključak stupa na snagu danom donošenja, a o</w:t>
      </w:r>
      <w:r w:rsidR="00A1030D" w:rsidRPr="00FB3226">
        <w:t xml:space="preserve">bjavit će se </w:t>
      </w:r>
      <w:r w:rsidR="00E33927" w:rsidRPr="00C163A9">
        <w:t>u „Službenom vjesniku Brodsko-posavske županije“</w:t>
      </w:r>
      <w:r w:rsidR="00E33927" w:rsidRPr="00C163A9">
        <w:rPr>
          <w:lang w:val="hr-BA"/>
        </w:rPr>
        <w:t>.</w:t>
      </w:r>
    </w:p>
    <w:p w:rsidR="00E33927" w:rsidRDefault="00E33927" w:rsidP="00E33927">
      <w:pPr>
        <w:autoSpaceDE w:val="0"/>
        <w:autoSpaceDN w:val="0"/>
        <w:adjustRightInd w:val="0"/>
        <w:jc w:val="both"/>
        <w:rPr>
          <w:lang w:val="hr-BA"/>
        </w:rPr>
      </w:pPr>
    </w:p>
    <w:p w:rsidR="00E33927" w:rsidRPr="00C65116" w:rsidRDefault="00E33927" w:rsidP="00E33927">
      <w:pPr>
        <w:pStyle w:val="Naslov4"/>
        <w:jc w:val="center"/>
        <w:rPr>
          <w:rFonts w:ascii="Times New Roman" w:hAnsi="Times New Roman" w:cs="Times New Roman"/>
          <w:i w:val="0"/>
          <w:color w:val="auto"/>
        </w:rPr>
      </w:pPr>
      <w:r w:rsidRPr="006A16FB">
        <w:rPr>
          <w:rFonts w:ascii="Times New Roman" w:hAnsi="Times New Roman" w:cs="Times New Roman"/>
          <w:i w:val="0"/>
          <w:color w:val="auto"/>
        </w:rPr>
        <w:t>OPĆINSKO VIJEĆE OPĆINE BUKOVLJE</w:t>
      </w:r>
    </w:p>
    <w:p w:rsidR="00E33927" w:rsidRDefault="00E33927" w:rsidP="00E33927">
      <w:pPr>
        <w:widowControl w:val="0"/>
        <w:autoSpaceDE w:val="0"/>
        <w:autoSpaceDN w:val="0"/>
        <w:adjustRightInd w:val="0"/>
        <w:jc w:val="both"/>
        <w:outlineLvl w:val="0"/>
      </w:pPr>
    </w:p>
    <w:p w:rsidR="00E33927" w:rsidRPr="00E35805" w:rsidRDefault="00E33927" w:rsidP="00E33927">
      <w:pPr>
        <w:widowControl w:val="0"/>
        <w:autoSpaceDE w:val="0"/>
        <w:autoSpaceDN w:val="0"/>
        <w:adjustRightInd w:val="0"/>
        <w:jc w:val="both"/>
        <w:outlineLvl w:val="0"/>
      </w:pPr>
      <w:r w:rsidRPr="00CB70D7">
        <w:t xml:space="preserve">KLASA: </w:t>
      </w:r>
      <w:r w:rsidR="00A84173">
        <w:t>023-05/21-01/19</w:t>
      </w:r>
    </w:p>
    <w:p w:rsidR="00E33927" w:rsidRPr="00E35805" w:rsidRDefault="00E33927" w:rsidP="00E33927">
      <w:pPr>
        <w:widowControl w:val="0"/>
        <w:autoSpaceDE w:val="0"/>
        <w:autoSpaceDN w:val="0"/>
        <w:adjustRightInd w:val="0"/>
        <w:jc w:val="both"/>
      </w:pPr>
      <w:r w:rsidRPr="00E35805">
        <w:t xml:space="preserve">URBROJ: </w:t>
      </w:r>
      <w:r w:rsidR="00A84173">
        <w:t>2178/25-02-21-2</w:t>
      </w:r>
    </w:p>
    <w:p w:rsidR="00E33927" w:rsidRDefault="00E33927" w:rsidP="00E33927">
      <w:pPr>
        <w:widowControl w:val="0"/>
        <w:autoSpaceDE w:val="0"/>
        <w:autoSpaceDN w:val="0"/>
        <w:adjustRightInd w:val="0"/>
        <w:jc w:val="both"/>
      </w:pPr>
      <w:r w:rsidRPr="00E35805">
        <w:t xml:space="preserve">Bukovlje, </w:t>
      </w:r>
      <w:r w:rsidR="00A84173">
        <w:t>8</w:t>
      </w:r>
      <w:r>
        <w:t>. prosinca 2021. godine</w:t>
      </w:r>
    </w:p>
    <w:p w:rsidR="00E33927" w:rsidRDefault="00E33927" w:rsidP="00E33927">
      <w:pPr>
        <w:widowControl w:val="0"/>
        <w:autoSpaceDE w:val="0"/>
        <w:autoSpaceDN w:val="0"/>
        <w:adjustRightInd w:val="0"/>
        <w:jc w:val="both"/>
      </w:pPr>
    </w:p>
    <w:p w:rsidR="00E33927" w:rsidRDefault="00E33927" w:rsidP="00E33927">
      <w:pPr>
        <w:widowControl w:val="0"/>
        <w:autoSpaceDE w:val="0"/>
        <w:autoSpaceDN w:val="0"/>
        <w:adjustRightInd w:val="0"/>
        <w:jc w:val="both"/>
      </w:pPr>
    </w:p>
    <w:p w:rsidR="00E33927" w:rsidRDefault="00E33927" w:rsidP="00E33927">
      <w:pPr>
        <w:widowControl w:val="0"/>
        <w:autoSpaceDE w:val="0"/>
        <w:autoSpaceDN w:val="0"/>
        <w:adjustRightInd w:val="0"/>
        <w:jc w:val="both"/>
      </w:pPr>
    </w:p>
    <w:p w:rsidR="00E33927" w:rsidRPr="004371FC" w:rsidRDefault="00E33927" w:rsidP="00E3392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E33927" w:rsidRPr="004371FC" w:rsidTr="00E92E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3927" w:rsidRPr="004371FC" w:rsidRDefault="00E33927" w:rsidP="00346116"/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33927" w:rsidRPr="00E21F6A" w:rsidRDefault="00A84173" w:rsidP="00346116">
            <w:pPr>
              <w:spacing w:line="276" w:lineRule="auto"/>
              <w:jc w:val="both"/>
            </w:pPr>
            <w:r>
              <w:t xml:space="preserve"> </w:t>
            </w:r>
            <w:r w:rsidR="00E33927">
              <w:t xml:space="preserve">    </w:t>
            </w:r>
            <w:r>
              <w:t xml:space="preserve">PREDSJEDNIK OPĆINSKOG VIJEĆA </w:t>
            </w:r>
          </w:p>
          <w:p w:rsidR="00E33927" w:rsidRPr="00E21F6A" w:rsidRDefault="00346116" w:rsidP="00346116">
            <w:pPr>
              <w:spacing w:line="276" w:lineRule="auto"/>
              <w:jc w:val="both"/>
            </w:pPr>
            <w:r>
              <w:t xml:space="preserve">              </w:t>
            </w:r>
            <w:bookmarkStart w:id="0" w:name="_GoBack"/>
            <w:bookmarkEnd w:id="0"/>
            <w:r>
              <w:t xml:space="preserve"> Danijel Kovačević, </w:t>
            </w:r>
            <w:proofErr w:type="spellStart"/>
            <w:r>
              <w:t>inž.građ</w:t>
            </w:r>
            <w:proofErr w:type="spellEnd"/>
            <w:r>
              <w:t>.</w:t>
            </w:r>
          </w:p>
          <w:p w:rsidR="00E33927" w:rsidRPr="00C9010D" w:rsidRDefault="00E33927" w:rsidP="00346116">
            <w:pPr>
              <w:jc w:val="center"/>
            </w:pPr>
          </w:p>
          <w:p w:rsidR="00E33927" w:rsidRPr="004371FC" w:rsidRDefault="00E33927" w:rsidP="00346116">
            <w:pPr>
              <w:jc w:val="center"/>
            </w:pPr>
          </w:p>
        </w:tc>
      </w:tr>
    </w:tbl>
    <w:p w:rsidR="00E33927" w:rsidRDefault="00E33927" w:rsidP="00E33927"/>
    <w:p w:rsidR="00A1030D" w:rsidRPr="00FB3226" w:rsidRDefault="00A1030D" w:rsidP="00E33927"/>
    <w:p w:rsidR="004F5ED4" w:rsidRPr="00FB3226" w:rsidRDefault="004F5ED4" w:rsidP="004F5ED4">
      <w:pPr>
        <w:ind w:left="360"/>
      </w:pPr>
    </w:p>
    <w:p w:rsidR="00373305" w:rsidRPr="00FB3226" w:rsidRDefault="00373305" w:rsidP="005E20C4"/>
    <w:sectPr w:rsidR="00373305" w:rsidRPr="00FB3226" w:rsidSect="00FB3226">
      <w:headerReference w:type="default" r:id="rId8"/>
      <w:headerReference w:type="first" r:id="rId9"/>
      <w:pgSz w:w="11907" w:h="16839" w:code="9"/>
      <w:pgMar w:top="568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F8" w:rsidRDefault="005A1EF8">
      <w:r>
        <w:separator/>
      </w:r>
    </w:p>
  </w:endnote>
  <w:endnote w:type="continuationSeparator" w:id="0">
    <w:p w:rsidR="005A1EF8" w:rsidRDefault="005A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kerSigne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New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F8" w:rsidRDefault="005A1EF8">
      <w:r>
        <w:separator/>
      </w:r>
    </w:p>
  </w:footnote>
  <w:footnote w:type="continuationSeparator" w:id="0">
    <w:p w:rsidR="005A1EF8" w:rsidRDefault="005A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E60" w:rsidRDefault="00283C1D">
    <w:pPr>
      <w:pStyle w:val="Zaglavl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F04D4F">
      <w:rPr>
        <w:rStyle w:val="Brojstranice"/>
        <w:noProof/>
      </w:rPr>
      <w:t>2</w:t>
    </w:r>
    <w:r>
      <w:rPr>
        <w:rStyle w:val="Brojstranic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8C2" w:rsidRDefault="003848C2">
    <w:pPr>
      <w:pStyle w:val="Zaglavlje"/>
    </w:pPr>
  </w:p>
  <w:p w:rsidR="00BF4E60" w:rsidRPr="00D26359" w:rsidRDefault="0077138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938"/>
    <w:multiLevelType w:val="hybridMultilevel"/>
    <w:tmpl w:val="9DE4E044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369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F7C"/>
    <w:multiLevelType w:val="hybridMultilevel"/>
    <w:tmpl w:val="5CE8B694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516"/>
    <w:multiLevelType w:val="hybridMultilevel"/>
    <w:tmpl w:val="0A8E5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81C"/>
    <w:multiLevelType w:val="hybridMultilevel"/>
    <w:tmpl w:val="E872258C"/>
    <w:lvl w:ilvl="0" w:tplc="EF72A9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107D66"/>
    <w:multiLevelType w:val="hybridMultilevel"/>
    <w:tmpl w:val="BE708140"/>
    <w:lvl w:ilvl="0" w:tplc="94E81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7EB5"/>
    <w:multiLevelType w:val="hybridMultilevel"/>
    <w:tmpl w:val="BDF271EE"/>
    <w:lvl w:ilvl="0" w:tplc="5D82CF42">
      <w:start w:val="1"/>
      <w:numFmt w:val="decimal"/>
      <w:lvlText w:val="%1."/>
      <w:lvlJc w:val="left"/>
      <w:pPr>
        <w:ind w:left="720" w:hanging="360"/>
      </w:pPr>
      <w:rPr>
        <w:rFonts w:ascii="BakerSignet BT" w:eastAsiaTheme="minorHAnsi" w:hAnsi="BakerSignet BT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942"/>
    <w:multiLevelType w:val="hybridMultilevel"/>
    <w:tmpl w:val="0920608A"/>
    <w:lvl w:ilvl="0" w:tplc="75F0D8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978"/>
    <w:multiLevelType w:val="hybridMultilevel"/>
    <w:tmpl w:val="0D6664D4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6E9E"/>
    <w:multiLevelType w:val="hybridMultilevel"/>
    <w:tmpl w:val="D77650C0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242"/>
    <w:multiLevelType w:val="hybridMultilevel"/>
    <w:tmpl w:val="4DF8A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426A"/>
    <w:multiLevelType w:val="hybridMultilevel"/>
    <w:tmpl w:val="85162C42"/>
    <w:lvl w:ilvl="0" w:tplc="5CE4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032FAC"/>
    <w:multiLevelType w:val="hybridMultilevel"/>
    <w:tmpl w:val="06BCCEB6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369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71C59"/>
    <w:multiLevelType w:val="hybridMultilevel"/>
    <w:tmpl w:val="62BA117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CE5"/>
    <w:multiLevelType w:val="hybridMultilevel"/>
    <w:tmpl w:val="C4B60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60B"/>
    <w:multiLevelType w:val="hybridMultilevel"/>
    <w:tmpl w:val="4216B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52C1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5A70047"/>
    <w:multiLevelType w:val="hybridMultilevel"/>
    <w:tmpl w:val="9DC4F742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5E2"/>
    <w:multiLevelType w:val="hybridMultilevel"/>
    <w:tmpl w:val="50D8CE28"/>
    <w:lvl w:ilvl="0" w:tplc="867E1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0FED"/>
    <w:multiLevelType w:val="hybridMultilevel"/>
    <w:tmpl w:val="6A98C150"/>
    <w:lvl w:ilvl="0" w:tplc="5868EF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E74FAA"/>
    <w:multiLevelType w:val="hybridMultilevel"/>
    <w:tmpl w:val="0608CA3E"/>
    <w:lvl w:ilvl="0" w:tplc="EEB6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10E3A9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22DF9"/>
    <w:multiLevelType w:val="hybridMultilevel"/>
    <w:tmpl w:val="C6A657F4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369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10723"/>
    <w:multiLevelType w:val="hybridMultilevel"/>
    <w:tmpl w:val="DE4CA8AA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369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37A8"/>
    <w:multiLevelType w:val="hybridMultilevel"/>
    <w:tmpl w:val="CEDEC242"/>
    <w:lvl w:ilvl="0" w:tplc="041A000F">
      <w:start w:val="1"/>
      <w:numFmt w:val="decimal"/>
      <w:lvlText w:val="%1."/>
      <w:lvlJc w:val="left"/>
      <w:pPr>
        <w:ind w:left="978" w:hanging="57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DC64DCB"/>
    <w:multiLevelType w:val="hybridMultilevel"/>
    <w:tmpl w:val="3336123A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922F2"/>
    <w:multiLevelType w:val="hybridMultilevel"/>
    <w:tmpl w:val="02363A98"/>
    <w:lvl w:ilvl="0" w:tplc="276A8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5903"/>
    <w:multiLevelType w:val="hybridMultilevel"/>
    <w:tmpl w:val="09FC761C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4324"/>
    <w:multiLevelType w:val="hybridMultilevel"/>
    <w:tmpl w:val="E6606FE0"/>
    <w:lvl w:ilvl="0" w:tplc="4C3CEB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4AF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A0C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5C1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CCE7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61E0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B01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DC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484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605545"/>
    <w:multiLevelType w:val="hybridMultilevel"/>
    <w:tmpl w:val="4DF8A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352F4"/>
    <w:multiLevelType w:val="multilevel"/>
    <w:tmpl w:val="5A5CDF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A9450E"/>
    <w:multiLevelType w:val="hybridMultilevel"/>
    <w:tmpl w:val="B9E04112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26C1"/>
    <w:multiLevelType w:val="hybridMultilevel"/>
    <w:tmpl w:val="172EC198"/>
    <w:lvl w:ilvl="0" w:tplc="77C4F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00986"/>
    <w:multiLevelType w:val="hybridMultilevel"/>
    <w:tmpl w:val="2E3627FE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777F0"/>
    <w:multiLevelType w:val="hybridMultilevel"/>
    <w:tmpl w:val="9FA04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7ACD"/>
    <w:multiLevelType w:val="hybridMultilevel"/>
    <w:tmpl w:val="A06011F0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369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C5BCA"/>
    <w:multiLevelType w:val="hybridMultilevel"/>
    <w:tmpl w:val="90DE0C34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>
      <w:start w:val="1"/>
      <w:numFmt w:val="lowerRoman"/>
      <w:lvlText w:val="%3."/>
      <w:lvlJc w:val="right"/>
      <w:pPr>
        <w:ind w:left="1980" w:hanging="180"/>
      </w:pPr>
    </w:lvl>
    <w:lvl w:ilvl="3" w:tplc="041A000F">
      <w:start w:val="1"/>
      <w:numFmt w:val="decimal"/>
      <w:lvlText w:val="%4."/>
      <w:lvlJc w:val="left"/>
      <w:pPr>
        <w:ind w:left="2700" w:hanging="360"/>
      </w:pPr>
    </w:lvl>
    <w:lvl w:ilvl="4" w:tplc="041A0019">
      <w:start w:val="1"/>
      <w:numFmt w:val="lowerLetter"/>
      <w:lvlText w:val="%5."/>
      <w:lvlJc w:val="left"/>
      <w:pPr>
        <w:ind w:left="3420" w:hanging="360"/>
      </w:pPr>
    </w:lvl>
    <w:lvl w:ilvl="5" w:tplc="041A001B">
      <w:start w:val="1"/>
      <w:numFmt w:val="lowerRoman"/>
      <w:lvlText w:val="%6."/>
      <w:lvlJc w:val="right"/>
      <w:pPr>
        <w:ind w:left="4140" w:hanging="180"/>
      </w:pPr>
    </w:lvl>
    <w:lvl w:ilvl="6" w:tplc="041A000F">
      <w:start w:val="1"/>
      <w:numFmt w:val="decimal"/>
      <w:lvlText w:val="%7."/>
      <w:lvlJc w:val="left"/>
      <w:pPr>
        <w:ind w:left="4860" w:hanging="360"/>
      </w:pPr>
    </w:lvl>
    <w:lvl w:ilvl="7" w:tplc="041A0019">
      <w:start w:val="1"/>
      <w:numFmt w:val="lowerLetter"/>
      <w:lvlText w:val="%8."/>
      <w:lvlJc w:val="left"/>
      <w:pPr>
        <w:ind w:left="5580" w:hanging="360"/>
      </w:pPr>
    </w:lvl>
    <w:lvl w:ilvl="8" w:tplc="041A001B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65742C8"/>
    <w:multiLevelType w:val="hybridMultilevel"/>
    <w:tmpl w:val="480EA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A5446"/>
    <w:multiLevelType w:val="hybridMultilevel"/>
    <w:tmpl w:val="E202F384"/>
    <w:lvl w:ilvl="0" w:tplc="5D922D0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DE225AE">
      <w:start w:val="6"/>
      <w:numFmt w:val="decimal"/>
      <w:lvlText w:val="%3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9C54347"/>
    <w:multiLevelType w:val="hybridMultilevel"/>
    <w:tmpl w:val="8F2CEE64"/>
    <w:lvl w:ilvl="0" w:tplc="2F369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539B"/>
    <w:multiLevelType w:val="hybridMultilevel"/>
    <w:tmpl w:val="4DF8A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029"/>
    <w:multiLevelType w:val="hybridMultilevel"/>
    <w:tmpl w:val="C1D46944"/>
    <w:lvl w:ilvl="0" w:tplc="4F967D9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B7B71"/>
    <w:multiLevelType w:val="hybridMultilevel"/>
    <w:tmpl w:val="E80E1BA2"/>
    <w:lvl w:ilvl="0" w:tplc="3044053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13675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20"/>
  </w:num>
  <w:num w:numId="5">
    <w:abstractNumId w:val="21"/>
  </w:num>
  <w:num w:numId="6">
    <w:abstractNumId w:val="11"/>
  </w:num>
  <w:num w:numId="7">
    <w:abstractNumId w:val="33"/>
  </w:num>
  <w:num w:numId="8">
    <w:abstractNumId w:val="0"/>
  </w:num>
  <w:num w:numId="9">
    <w:abstractNumId w:val="37"/>
  </w:num>
  <w:num w:numId="10">
    <w:abstractNumId w:val="16"/>
  </w:num>
  <w:num w:numId="11">
    <w:abstractNumId w:val="7"/>
  </w:num>
  <w:num w:numId="12">
    <w:abstractNumId w:val="31"/>
  </w:num>
  <w:num w:numId="13">
    <w:abstractNumId w:val="23"/>
  </w:num>
  <w:num w:numId="14">
    <w:abstractNumId w:val="14"/>
  </w:num>
  <w:num w:numId="15">
    <w:abstractNumId w:val="39"/>
  </w:num>
  <w:num w:numId="16">
    <w:abstractNumId w:val="41"/>
  </w:num>
  <w:num w:numId="17">
    <w:abstractNumId w:val="41"/>
    <w:lvlOverride w:ilvl="0">
      <w:startOverride w:val="2"/>
    </w:lvlOverride>
  </w:num>
  <w:num w:numId="18">
    <w:abstractNumId w:val="15"/>
  </w:num>
  <w:num w:numId="19">
    <w:abstractNumId w:val="15"/>
    <w:lvlOverride w:ilvl="0">
      <w:startOverride w:val="7"/>
    </w:lvlOverride>
  </w:num>
  <w:num w:numId="20">
    <w:abstractNumId w:val="29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5"/>
  </w:num>
  <w:num w:numId="28">
    <w:abstractNumId w:val="3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0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67"/>
    <w:rsid w:val="000038CB"/>
    <w:rsid w:val="0001091B"/>
    <w:rsid w:val="00031BD7"/>
    <w:rsid w:val="00037C25"/>
    <w:rsid w:val="00042171"/>
    <w:rsid w:val="0006302D"/>
    <w:rsid w:val="00065CB8"/>
    <w:rsid w:val="000822B6"/>
    <w:rsid w:val="0009041E"/>
    <w:rsid w:val="000C1B5F"/>
    <w:rsid w:val="000C1C77"/>
    <w:rsid w:val="000C7212"/>
    <w:rsid w:val="000C760B"/>
    <w:rsid w:val="000E7BF3"/>
    <w:rsid w:val="000F6A70"/>
    <w:rsid w:val="001136E4"/>
    <w:rsid w:val="00117942"/>
    <w:rsid w:val="00124606"/>
    <w:rsid w:val="00127C47"/>
    <w:rsid w:val="00133D87"/>
    <w:rsid w:val="00152C67"/>
    <w:rsid w:val="00153BEB"/>
    <w:rsid w:val="001541D4"/>
    <w:rsid w:val="00157DB1"/>
    <w:rsid w:val="00176E91"/>
    <w:rsid w:val="00180609"/>
    <w:rsid w:val="00184460"/>
    <w:rsid w:val="0019176A"/>
    <w:rsid w:val="001A2FC2"/>
    <w:rsid w:val="001B0086"/>
    <w:rsid w:val="001B218B"/>
    <w:rsid w:val="001C6038"/>
    <w:rsid w:val="001D1809"/>
    <w:rsid w:val="001D1DF7"/>
    <w:rsid w:val="001D5514"/>
    <w:rsid w:val="001D6231"/>
    <w:rsid w:val="001E7BF4"/>
    <w:rsid w:val="001F3329"/>
    <w:rsid w:val="00203C07"/>
    <w:rsid w:val="00215171"/>
    <w:rsid w:val="00221520"/>
    <w:rsid w:val="00224077"/>
    <w:rsid w:val="002315D2"/>
    <w:rsid w:val="00232D0F"/>
    <w:rsid w:val="0024748A"/>
    <w:rsid w:val="00253D63"/>
    <w:rsid w:val="00257289"/>
    <w:rsid w:val="00283C1D"/>
    <w:rsid w:val="002869D9"/>
    <w:rsid w:val="002B261A"/>
    <w:rsid w:val="002B554C"/>
    <w:rsid w:val="002C378D"/>
    <w:rsid w:val="002C5A71"/>
    <w:rsid w:val="002D53F3"/>
    <w:rsid w:val="002E0A29"/>
    <w:rsid w:val="002E1197"/>
    <w:rsid w:val="002E5CF4"/>
    <w:rsid w:val="002F3FCF"/>
    <w:rsid w:val="002F5D2C"/>
    <w:rsid w:val="003019DD"/>
    <w:rsid w:val="00303B5B"/>
    <w:rsid w:val="00311C3F"/>
    <w:rsid w:val="003355F4"/>
    <w:rsid w:val="00341E42"/>
    <w:rsid w:val="003448E7"/>
    <w:rsid w:val="00346116"/>
    <w:rsid w:val="00352EF3"/>
    <w:rsid w:val="00355911"/>
    <w:rsid w:val="00361295"/>
    <w:rsid w:val="00373305"/>
    <w:rsid w:val="003848C2"/>
    <w:rsid w:val="00391CA4"/>
    <w:rsid w:val="003942CA"/>
    <w:rsid w:val="003A0148"/>
    <w:rsid w:val="003A4D20"/>
    <w:rsid w:val="003A4DB8"/>
    <w:rsid w:val="003A636D"/>
    <w:rsid w:val="003B0E90"/>
    <w:rsid w:val="003B4ACC"/>
    <w:rsid w:val="003C569D"/>
    <w:rsid w:val="003D77A6"/>
    <w:rsid w:val="003E0CA7"/>
    <w:rsid w:val="003F4C8E"/>
    <w:rsid w:val="003F57CF"/>
    <w:rsid w:val="003F6B90"/>
    <w:rsid w:val="004003B2"/>
    <w:rsid w:val="00402BE5"/>
    <w:rsid w:val="00404D5A"/>
    <w:rsid w:val="00414183"/>
    <w:rsid w:val="00435BCE"/>
    <w:rsid w:val="00437586"/>
    <w:rsid w:val="00440679"/>
    <w:rsid w:val="004564D6"/>
    <w:rsid w:val="00472FC6"/>
    <w:rsid w:val="00473E95"/>
    <w:rsid w:val="00474A61"/>
    <w:rsid w:val="004827E2"/>
    <w:rsid w:val="004906E3"/>
    <w:rsid w:val="00490CED"/>
    <w:rsid w:val="00494736"/>
    <w:rsid w:val="004A6AD0"/>
    <w:rsid w:val="004A71D4"/>
    <w:rsid w:val="004A7788"/>
    <w:rsid w:val="004A77F3"/>
    <w:rsid w:val="004B261B"/>
    <w:rsid w:val="004B592A"/>
    <w:rsid w:val="004C5CA7"/>
    <w:rsid w:val="004D7E09"/>
    <w:rsid w:val="004F1AEB"/>
    <w:rsid w:val="004F5ED4"/>
    <w:rsid w:val="004F74A9"/>
    <w:rsid w:val="004F799A"/>
    <w:rsid w:val="00506FA6"/>
    <w:rsid w:val="005221A1"/>
    <w:rsid w:val="00533280"/>
    <w:rsid w:val="00533842"/>
    <w:rsid w:val="00536F9A"/>
    <w:rsid w:val="0054179B"/>
    <w:rsid w:val="00553839"/>
    <w:rsid w:val="0055652B"/>
    <w:rsid w:val="005612D1"/>
    <w:rsid w:val="00561863"/>
    <w:rsid w:val="00567C59"/>
    <w:rsid w:val="00572EA9"/>
    <w:rsid w:val="00574579"/>
    <w:rsid w:val="00574771"/>
    <w:rsid w:val="005847B4"/>
    <w:rsid w:val="00585320"/>
    <w:rsid w:val="005864E9"/>
    <w:rsid w:val="00595198"/>
    <w:rsid w:val="005A1EF8"/>
    <w:rsid w:val="005A5D79"/>
    <w:rsid w:val="005A6D3B"/>
    <w:rsid w:val="005B557A"/>
    <w:rsid w:val="005B6E5D"/>
    <w:rsid w:val="005B773F"/>
    <w:rsid w:val="005C06CD"/>
    <w:rsid w:val="005C4066"/>
    <w:rsid w:val="005C5FCB"/>
    <w:rsid w:val="005E20C4"/>
    <w:rsid w:val="005E30E8"/>
    <w:rsid w:val="005E50FC"/>
    <w:rsid w:val="005E6778"/>
    <w:rsid w:val="005F0DB1"/>
    <w:rsid w:val="005F6BE6"/>
    <w:rsid w:val="005F70D8"/>
    <w:rsid w:val="00623CE7"/>
    <w:rsid w:val="00623CFC"/>
    <w:rsid w:val="00627053"/>
    <w:rsid w:val="00630258"/>
    <w:rsid w:val="00631A16"/>
    <w:rsid w:val="00635395"/>
    <w:rsid w:val="0063689F"/>
    <w:rsid w:val="00636B5F"/>
    <w:rsid w:val="00647DB0"/>
    <w:rsid w:val="00652369"/>
    <w:rsid w:val="0065288C"/>
    <w:rsid w:val="00662069"/>
    <w:rsid w:val="006621F9"/>
    <w:rsid w:val="006B141F"/>
    <w:rsid w:val="006B4CCE"/>
    <w:rsid w:val="006B647A"/>
    <w:rsid w:val="006C0B9E"/>
    <w:rsid w:val="006F565D"/>
    <w:rsid w:val="0070214A"/>
    <w:rsid w:val="00722588"/>
    <w:rsid w:val="00753A19"/>
    <w:rsid w:val="007618D9"/>
    <w:rsid w:val="007676A7"/>
    <w:rsid w:val="007A33E9"/>
    <w:rsid w:val="007A3F87"/>
    <w:rsid w:val="007B34E8"/>
    <w:rsid w:val="007B3F7F"/>
    <w:rsid w:val="007B48EA"/>
    <w:rsid w:val="007C0CA3"/>
    <w:rsid w:val="007C2AFC"/>
    <w:rsid w:val="007C4773"/>
    <w:rsid w:val="007C5B21"/>
    <w:rsid w:val="007C644D"/>
    <w:rsid w:val="007D0F03"/>
    <w:rsid w:val="007D3FB6"/>
    <w:rsid w:val="007D598A"/>
    <w:rsid w:val="007E7D13"/>
    <w:rsid w:val="007F0FE7"/>
    <w:rsid w:val="00803320"/>
    <w:rsid w:val="0082032A"/>
    <w:rsid w:val="0082079F"/>
    <w:rsid w:val="00833CD9"/>
    <w:rsid w:val="00836E90"/>
    <w:rsid w:val="008530B1"/>
    <w:rsid w:val="008544F8"/>
    <w:rsid w:val="00854769"/>
    <w:rsid w:val="00856661"/>
    <w:rsid w:val="00865A8D"/>
    <w:rsid w:val="00875ED5"/>
    <w:rsid w:val="0089627D"/>
    <w:rsid w:val="008966E3"/>
    <w:rsid w:val="008B1926"/>
    <w:rsid w:val="008C1BF5"/>
    <w:rsid w:val="008D29CE"/>
    <w:rsid w:val="008D6504"/>
    <w:rsid w:val="008D7958"/>
    <w:rsid w:val="008F4BD0"/>
    <w:rsid w:val="00900E97"/>
    <w:rsid w:val="00946AC9"/>
    <w:rsid w:val="0095604A"/>
    <w:rsid w:val="009577FF"/>
    <w:rsid w:val="009819CD"/>
    <w:rsid w:val="0098495D"/>
    <w:rsid w:val="00991F64"/>
    <w:rsid w:val="00993E50"/>
    <w:rsid w:val="00997D6A"/>
    <w:rsid w:val="009A6AEF"/>
    <w:rsid w:val="009B7789"/>
    <w:rsid w:val="009C230D"/>
    <w:rsid w:val="009D7573"/>
    <w:rsid w:val="009E149D"/>
    <w:rsid w:val="009F603A"/>
    <w:rsid w:val="00A04024"/>
    <w:rsid w:val="00A0416D"/>
    <w:rsid w:val="00A1030D"/>
    <w:rsid w:val="00A12B57"/>
    <w:rsid w:val="00A32536"/>
    <w:rsid w:val="00A40B98"/>
    <w:rsid w:val="00A44C09"/>
    <w:rsid w:val="00A47662"/>
    <w:rsid w:val="00A52ABF"/>
    <w:rsid w:val="00A57AE1"/>
    <w:rsid w:val="00A72C7D"/>
    <w:rsid w:val="00A738D7"/>
    <w:rsid w:val="00A74445"/>
    <w:rsid w:val="00A84173"/>
    <w:rsid w:val="00A953B8"/>
    <w:rsid w:val="00AA1D21"/>
    <w:rsid w:val="00AB1890"/>
    <w:rsid w:val="00AC0A12"/>
    <w:rsid w:val="00AD24AF"/>
    <w:rsid w:val="00AE6862"/>
    <w:rsid w:val="00AF75DD"/>
    <w:rsid w:val="00B361CB"/>
    <w:rsid w:val="00B37D57"/>
    <w:rsid w:val="00B4527D"/>
    <w:rsid w:val="00B557F9"/>
    <w:rsid w:val="00B70954"/>
    <w:rsid w:val="00B76111"/>
    <w:rsid w:val="00B85D88"/>
    <w:rsid w:val="00B90114"/>
    <w:rsid w:val="00BA2F4C"/>
    <w:rsid w:val="00BB0039"/>
    <w:rsid w:val="00BB1441"/>
    <w:rsid w:val="00BB2F1C"/>
    <w:rsid w:val="00BB3254"/>
    <w:rsid w:val="00BC01B5"/>
    <w:rsid w:val="00BC4E35"/>
    <w:rsid w:val="00BC51E3"/>
    <w:rsid w:val="00BC7ADE"/>
    <w:rsid w:val="00BD113C"/>
    <w:rsid w:val="00BD5AB7"/>
    <w:rsid w:val="00BE7491"/>
    <w:rsid w:val="00C0151E"/>
    <w:rsid w:val="00C143AC"/>
    <w:rsid w:val="00C3253B"/>
    <w:rsid w:val="00C4321F"/>
    <w:rsid w:val="00C4600C"/>
    <w:rsid w:val="00C50B05"/>
    <w:rsid w:val="00C61276"/>
    <w:rsid w:val="00C721B7"/>
    <w:rsid w:val="00C73CBB"/>
    <w:rsid w:val="00C766A6"/>
    <w:rsid w:val="00C769CC"/>
    <w:rsid w:val="00C81C4E"/>
    <w:rsid w:val="00CA35F5"/>
    <w:rsid w:val="00CA75B1"/>
    <w:rsid w:val="00CD5548"/>
    <w:rsid w:val="00D01499"/>
    <w:rsid w:val="00D0168A"/>
    <w:rsid w:val="00D0499A"/>
    <w:rsid w:val="00D20891"/>
    <w:rsid w:val="00D214FD"/>
    <w:rsid w:val="00D363D1"/>
    <w:rsid w:val="00D434A7"/>
    <w:rsid w:val="00D577BD"/>
    <w:rsid w:val="00D81E1D"/>
    <w:rsid w:val="00D92770"/>
    <w:rsid w:val="00D9653D"/>
    <w:rsid w:val="00DA0775"/>
    <w:rsid w:val="00DB3111"/>
    <w:rsid w:val="00DB6857"/>
    <w:rsid w:val="00DC0E3C"/>
    <w:rsid w:val="00DC7F30"/>
    <w:rsid w:val="00DD09BC"/>
    <w:rsid w:val="00DD3A8D"/>
    <w:rsid w:val="00DD59F4"/>
    <w:rsid w:val="00DD70E8"/>
    <w:rsid w:val="00DE6E8A"/>
    <w:rsid w:val="00E03B76"/>
    <w:rsid w:val="00E05538"/>
    <w:rsid w:val="00E11C69"/>
    <w:rsid w:val="00E25AD8"/>
    <w:rsid w:val="00E269B5"/>
    <w:rsid w:val="00E31E77"/>
    <w:rsid w:val="00E33927"/>
    <w:rsid w:val="00E34D83"/>
    <w:rsid w:val="00E41391"/>
    <w:rsid w:val="00E46958"/>
    <w:rsid w:val="00E54254"/>
    <w:rsid w:val="00E55797"/>
    <w:rsid w:val="00E56090"/>
    <w:rsid w:val="00E56744"/>
    <w:rsid w:val="00E57ADC"/>
    <w:rsid w:val="00E84662"/>
    <w:rsid w:val="00E849E8"/>
    <w:rsid w:val="00EA4B25"/>
    <w:rsid w:val="00EA7F18"/>
    <w:rsid w:val="00EC12CF"/>
    <w:rsid w:val="00ED00EA"/>
    <w:rsid w:val="00ED137B"/>
    <w:rsid w:val="00ED6EAB"/>
    <w:rsid w:val="00F04D4F"/>
    <w:rsid w:val="00F06BC3"/>
    <w:rsid w:val="00F143D2"/>
    <w:rsid w:val="00F342CE"/>
    <w:rsid w:val="00F37FB7"/>
    <w:rsid w:val="00F40CC8"/>
    <w:rsid w:val="00F5597D"/>
    <w:rsid w:val="00F723FC"/>
    <w:rsid w:val="00F86F23"/>
    <w:rsid w:val="00F9030D"/>
    <w:rsid w:val="00F916BE"/>
    <w:rsid w:val="00FB3226"/>
    <w:rsid w:val="00FB3B7B"/>
    <w:rsid w:val="00FC44EC"/>
    <w:rsid w:val="00FD63E3"/>
    <w:rsid w:val="00FF25FB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5A9CE6A-3EE9-4EA7-80CA-0A07238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F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A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qFormat/>
    <w:rsid w:val="00D96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nhideWhenUsed/>
    <w:qFormat/>
    <w:rsid w:val="00D81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FF5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A2FC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8053">
    <w:name w:val="box_458053"/>
    <w:basedOn w:val="Normal"/>
    <w:rsid w:val="008F4BD0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8F4BD0"/>
  </w:style>
  <w:style w:type="paragraph" w:styleId="Tekstbalonia">
    <w:name w:val="Balloon Text"/>
    <w:basedOn w:val="Normal"/>
    <w:link w:val="TekstbaloniaChar"/>
    <w:semiHidden/>
    <w:unhideWhenUsed/>
    <w:rsid w:val="008F4B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F4BD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9653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D9653D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D9653D"/>
    <w:rPr>
      <w:b/>
      <w:bCs/>
    </w:rPr>
  </w:style>
  <w:style w:type="character" w:customStyle="1" w:styleId="a">
    <w:name w:val="a"/>
    <w:basedOn w:val="Zadanifontodlomka"/>
    <w:rsid w:val="00F5597D"/>
  </w:style>
  <w:style w:type="character" w:customStyle="1" w:styleId="Naslov1Char">
    <w:name w:val="Naslov 1 Char"/>
    <w:basedOn w:val="Zadanifontodlomka"/>
    <w:link w:val="Naslov1"/>
    <w:rsid w:val="00FF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5Char">
    <w:name w:val="Naslov 5 Char"/>
    <w:basedOn w:val="Zadanifontodlomka"/>
    <w:link w:val="Naslov5"/>
    <w:rsid w:val="00FF5DF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paragraph" w:customStyle="1" w:styleId="t-9-8">
    <w:name w:val="t-9-8"/>
    <w:basedOn w:val="Normal"/>
    <w:rsid w:val="00FF5DFF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rsid w:val="00AB18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styleId="Hiperveza">
    <w:name w:val="Hyperlink"/>
    <w:basedOn w:val="Zadanifontodlomka"/>
    <w:semiHidden/>
    <w:unhideWhenUsed/>
    <w:rsid w:val="00AB1890"/>
    <w:rPr>
      <w:color w:val="0000FF"/>
      <w:u w:val="single"/>
    </w:rPr>
  </w:style>
  <w:style w:type="character" w:customStyle="1" w:styleId="articledate">
    <w:name w:val="article__date"/>
    <w:basedOn w:val="Zadanifontodlomka"/>
    <w:rsid w:val="00AB1890"/>
  </w:style>
  <w:style w:type="character" w:customStyle="1" w:styleId="articlegalleryauthor">
    <w:name w:val="article_gallery__author"/>
    <w:basedOn w:val="Zadanifontodlomka"/>
    <w:rsid w:val="00AB1890"/>
  </w:style>
  <w:style w:type="character" w:customStyle="1" w:styleId="articlefigurecaption--author">
    <w:name w:val="article__figure_caption--author"/>
    <w:basedOn w:val="Zadanifontodlomka"/>
    <w:rsid w:val="00AB1890"/>
  </w:style>
  <w:style w:type="character" w:styleId="Istaknuto">
    <w:name w:val="Emphasis"/>
    <w:basedOn w:val="Zadanifontodlomka"/>
    <w:uiPriority w:val="20"/>
    <w:qFormat/>
    <w:rsid w:val="00AB1890"/>
    <w:rPr>
      <w:i/>
      <w:iCs/>
    </w:rPr>
  </w:style>
  <w:style w:type="paragraph" w:customStyle="1" w:styleId="specialcontainer">
    <w:name w:val="specialcontainer"/>
    <w:basedOn w:val="Normal"/>
    <w:rsid w:val="00AB1890"/>
    <w:pPr>
      <w:spacing w:before="100" w:beforeAutospacing="1" w:after="100" w:afterAutospacing="1"/>
    </w:pPr>
  </w:style>
  <w:style w:type="paragraph" w:styleId="Odlomakpopisa">
    <w:name w:val="List Paragraph"/>
    <w:basedOn w:val="Normal"/>
    <w:link w:val="OdlomakpopisaChar"/>
    <w:uiPriority w:val="99"/>
    <w:qFormat/>
    <w:rsid w:val="004F1AE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D81E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D81E1D"/>
    <w:pPr>
      <w:tabs>
        <w:tab w:val="left" w:pos="6096"/>
      </w:tabs>
    </w:pPr>
    <w:rPr>
      <w:rFonts w:ascii="Verdana" w:hAnsi="Verdana"/>
      <w:color w:val="00000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81E1D"/>
    <w:rPr>
      <w:rFonts w:ascii="Verdana" w:eastAsia="Times New Roman" w:hAnsi="Verdana" w:cs="Times New Roman"/>
      <w:color w:val="000000"/>
      <w:sz w:val="24"/>
      <w:szCs w:val="20"/>
    </w:rPr>
  </w:style>
  <w:style w:type="character" w:customStyle="1" w:styleId="relatedarticle">
    <w:name w:val="related_article"/>
    <w:basedOn w:val="Zadanifontodlomka"/>
    <w:rsid w:val="005C4066"/>
  </w:style>
  <w:style w:type="character" w:customStyle="1" w:styleId="relatedarticledatawrap">
    <w:name w:val="related_article__data_wrap"/>
    <w:basedOn w:val="Zadanifontodlomka"/>
    <w:rsid w:val="005C4066"/>
  </w:style>
  <w:style w:type="character" w:customStyle="1" w:styleId="relatedarticleovertitle">
    <w:name w:val="related_article__overtitle"/>
    <w:basedOn w:val="Zadanifontodlomka"/>
    <w:rsid w:val="005C4066"/>
  </w:style>
  <w:style w:type="character" w:customStyle="1" w:styleId="relatedarticleleadtext">
    <w:name w:val="related_article__lead_text"/>
    <w:basedOn w:val="Zadanifontodlomka"/>
    <w:rsid w:val="005C4066"/>
  </w:style>
  <w:style w:type="character" w:customStyle="1" w:styleId="relatedarticlesubtitle">
    <w:name w:val="related_article__subtitle"/>
    <w:basedOn w:val="Zadanifontodlomka"/>
    <w:rsid w:val="005C4066"/>
  </w:style>
  <w:style w:type="paragraph" w:customStyle="1" w:styleId="box456318">
    <w:name w:val="box_456318"/>
    <w:basedOn w:val="Normal"/>
    <w:rsid w:val="00127C47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semiHidden/>
    <w:unhideWhenUsed/>
    <w:rsid w:val="00303B5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B5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03B5B"/>
    <w:pPr>
      <w:autoSpaceDE w:val="0"/>
      <w:autoSpaceDN w:val="0"/>
      <w:adjustRightInd w:val="0"/>
      <w:spacing w:line="256" w:lineRule="auto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box454532">
    <w:name w:val="box_454532"/>
    <w:basedOn w:val="Normal"/>
    <w:rsid w:val="00B70954"/>
    <w:pPr>
      <w:spacing w:before="100" w:beforeAutospacing="1" w:after="100" w:afterAutospacing="1"/>
    </w:pPr>
  </w:style>
  <w:style w:type="paragraph" w:styleId="Bezproreda">
    <w:name w:val="No Spacing"/>
    <w:link w:val="BezproredaChar"/>
    <w:uiPriority w:val="1"/>
    <w:qFormat/>
    <w:rsid w:val="003A4D20"/>
    <w:pPr>
      <w:spacing w:after="0" w:line="240" w:lineRule="auto"/>
    </w:pPr>
    <w:rPr>
      <w:rFonts w:ascii="Calibri" w:eastAsia="Calibri" w:hAnsi="Calibri" w:cs="Times New Roman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F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F3329"/>
    <w:rPr>
      <w:rFonts w:ascii="Courier New" w:hAnsi="Courier New" w:cs="Courier New"/>
      <w:sz w:val="20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630258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630258"/>
    <w:rPr>
      <w:rFonts w:ascii="Cambria" w:eastAsia="Times New Roman" w:hAnsi="Cambria" w:cs="Times New Roman"/>
      <w:sz w:val="24"/>
      <w:szCs w:val="24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unhideWhenUsed/>
    <w:rsid w:val="000C721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semiHidden/>
    <w:rsid w:val="000C7212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F86F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F86F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F86F23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td-visual-hidden">
    <w:name w:val="td-visual-hidden"/>
    <w:basedOn w:val="Zadanifontodlomka"/>
    <w:rsid w:val="00F86F23"/>
  </w:style>
  <w:style w:type="paragraph" w:customStyle="1" w:styleId="td-post-sub-title">
    <w:name w:val="td-post-sub-title"/>
    <w:basedOn w:val="Normal"/>
    <w:rsid w:val="00F86F23"/>
    <w:pPr>
      <w:spacing w:before="100" w:beforeAutospacing="1" w:after="100" w:afterAutospacing="1"/>
    </w:pPr>
  </w:style>
  <w:style w:type="character" w:customStyle="1" w:styleId="td-post-date">
    <w:name w:val="td-post-date"/>
    <w:basedOn w:val="Zadanifontodlomka"/>
    <w:rsid w:val="00F86F23"/>
  </w:style>
  <w:style w:type="character" w:customStyle="1" w:styleId="lc-253813">
    <w:name w:val="lc-253813"/>
    <w:basedOn w:val="Zadanifontodlomka"/>
    <w:rsid w:val="00F86F23"/>
  </w:style>
  <w:style w:type="character" w:customStyle="1" w:styleId="unlc-253813">
    <w:name w:val="unlc-253813"/>
    <w:basedOn w:val="Zadanifontodlomka"/>
    <w:rsid w:val="00F86F23"/>
  </w:style>
  <w:style w:type="paragraph" w:customStyle="1" w:styleId="article-title-horizontal-responsive">
    <w:name w:val="article-title-horizontal-responsive"/>
    <w:basedOn w:val="Normal"/>
    <w:rsid w:val="00F86F23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"/>
    <w:rsid w:val="00F86F23"/>
    <w:pPr>
      <w:spacing w:before="100" w:beforeAutospacing="1" w:after="100" w:afterAutospacing="1"/>
    </w:pPr>
  </w:style>
  <w:style w:type="character" w:customStyle="1" w:styleId="cn-text-container">
    <w:name w:val="cn-text-container"/>
    <w:basedOn w:val="Zadanifontodlomka"/>
    <w:rsid w:val="00F86F23"/>
  </w:style>
  <w:style w:type="character" w:customStyle="1" w:styleId="cn-buttons-container">
    <w:name w:val="cn-buttons-container"/>
    <w:basedOn w:val="Zadanifontodlomka"/>
    <w:rsid w:val="00F86F23"/>
  </w:style>
  <w:style w:type="paragraph" w:styleId="Podnoje">
    <w:name w:val="footer"/>
    <w:basedOn w:val="Normal"/>
    <w:link w:val="PodnojeChar"/>
    <w:uiPriority w:val="99"/>
    <w:unhideWhenUsed/>
    <w:rsid w:val="002E119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BakerSignet BT" w:hAnsi="BakerSignet BT" w:cs="BakerSignet BT"/>
      <w:sz w:val="26"/>
      <w:szCs w:val="26"/>
    </w:rPr>
  </w:style>
  <w:style w:type="character" w:customStyle="1" w:styleId="PodnojeChar">
    <w:name w:val="Podnožje Char"/>
    <w:basedOn w:val="Zadanifontodlomka"/>
    <w:link w:val="Podnoje"/>
    <w:uiPriority w:val="99"/>
    <w:rsid w:val="002E1197"/>
    <w:rPr>
      <w:rFonts w:ascii="BakerSignet BT" w:eastAsia="Times New Roman" w:hAnsi="BakerSignet BT" w:cs="BakerSignet BT"/>
      <w:sz w:val="26"/>
      <w:szCs w:val="26"/>
      <w:lang w:eastAsia="hr-HR"/>
    </w:rPr>
  </w:style>
  <w:style w:type="paragraph" w:customStyle="1" w:styleId="box457104">
    <w:name w:val="box_457104"/>
    <w:basedOn w:val="Normal"/>
    <w:rsid w:val="00FB3B7B"/>
    <w:pPr>
      <w:spacing w:before="100" w:beforeAutospacing="1" w:after="100" w:afterAutospacing="1"/>
    </w:pPr>
  </w:style>
  <w:style w:type="paragraph" w:customStyle="1" w:styleId="box462188">
    <w:name w:val="box_462188"/>
    <w:basedOn w:val="Normal"/>
    <w:uiPriority w:val="99"/>
    <w:rsid w:val="00BD113C"/>
    <w:pPr>
      <w:spacing w:before="100" w:beforeAutospacing="1" w:after="100" w:afterAutospacing="1"/>
    </w:pPr>
  </w:style>
  <w:style w:type="character" w:customStyle="1" w:styleId="gallerydataauthor">
    <w:name w:val="gallery__data_author"/>
    <w:basedOn w:val="Zadanifontodlomka"/>
    <w:rsid w:val="00D01499"/>
  </w:style>
  <w:style w:type="paragraph" w:styleId="Zaglavlje">
    <w:name w:val="header"/>
    <w:basedOn w:val="Normal"/>
    <w:link w:val="ZaglavljeChar"/>
    <w:uiPriority w:val="99"/>
    <w:unhideWhenUsed/>
    <w:rsid w:val="00A0402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A04024"/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rsid w:val="00A04024"/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unhideWhenUsed/>
    <w:rsid w:val="00A0402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A04024"/>
    <w:rPr>
      <w:rFonts w:ascii="Calibri" w:eastAsia="Times New Roman" w:hAnsi="Calibri" w:cs="Times New Roman"/>
      <w:lang w:eastAsia="hr-HR"/>
    </w:rPr>
  </w:style>
  <w:style w:type="paragraph" w:customStyle="1" w:styleId="box454509">
    <w:name w:val="box_454509"/>
    <w:basedOn w:val="Normal"/>
    <w:uiPriority w:val="99"/>
    <w:rsid w:val="00A04024"/>
    <w:pPr>
      <w:spacing w:before="100" w:beforeAutospacing="1" w:after="100" w:afterAutospacing="1"/>
    </w:pPr>
  </w:style>
  <w:style w:type="paragraph" w:customStyle="1" w:styleId="box455434">
    <w:name w:val="box_455434"/>
    <w:basedOn w:val="Normal"/>
    <w:rsid w:val="00A04024"/>
    <w:pPr>
      <w:spacing w:before="100" w:beforeAutospacing="1" w:after="100" w:afterAutospacing="1"/>
    </w:pPr>
  </w:style>
  <w:style w:type="paragraph" w:customStyle="1" w:styleId="Bezproreda1">
    <w:name w:val="Bez proreda1"/>
    <w:aliases w:val="naslov"/>
    <w:uiPriority w:val="1"/>
    <w:qFormat/>
    <w:rsid w:val="00A04024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outputformat1">
    <w:name w:val="outputformat1"/>
    <w:basedOn w:val="Zadanifontodlomka"/>
    <w:rsid w:val="00A04024"/>
    <w:rPr>
      <w:rFonts w:ascii="Arial" w:hAnsi="Arial" w:cs="Arial" w:hint="default"/>
      <w:sz w:val="18"/>
      <w:szCs w:val="18"/>
    </w:rPr>
  </w:style>
  <w:style w:type="paragraph" w:customStyle="1" w:styleId="Mini-naslov">
    <w:name w:val="Mini-naslov"/>
    <w:basedOn w:val="Normal"/>
    <w:qFormat/>
    <w:rsid w:val="00A04024"/>
    <w:pPr>
      <w:autoSpaceDE w:val="0"/>
      <w:autoSpaceDN w:val="0"/>
      <w:adjustRightInd w:val="0"/>
      <w:jc w:val="center"/>
    </w:pPr>
    <w:rPr>
      <w:rFonts w:ascii="Calibri" w:eastAsia="Calibri" w:hAnsi="Calibri" w:cs="ArialMT"/>
      <w:i/>
      <w:sz w:val="28"/>
      <w:szCs w:val="28"/>
    </w:rPr>
  </w:style>
  <w:style w:type="character" w:styleId="Referencafusnote">
    <w:name w:val="footnote reference"/>
    <w:semiHidden/>
    <w:unhideWhenUsed/>
    <w:rsid w:val="00A04024"/>
    <w:rPr>
      <w:vertAlign w:val="superscript"/>
    </w:rPr>
  </w:style>
  <w:style w:type="paragraph" w:customStyle="1" w:styleId="leadtext">
    <w:name w:val="leadtext"/>
    <w:basedOn w:val="Normal"/>
    <w:rsid w:val="0095604A"/>
    <w:pPr>
      <w:spacing w:before="100" w:beforeAutospacing="1" w:after="100" w:afterAutospacing="1"/>
    </w:pPr>
  </w:style>
  <w:style w:type="character" w:customStyle="1" w:styleId="articlerebrandingtext">
    <w:name w:val="article__rebranding_text"/>
    <w:basedOn w:val="Zadanifontodlomka"/>
    <w:rsid w:val="004B261B"/>
  </w:style>
  <w:style w:type="character" w:customStyle="1" w:styleId="relatedarticlephotowrap">
    <w:name w:val="related_article__photo_wrap"/>
    <w:basedOn w:val="Zadanifontodlomka"/>
    <w:rsid w:val="004B261B"/>
  </w:style>
  <w:style w:type="character" w:customStyle="1" w:styleId="relatedarticlesection">
    <w:name w:val="related_article__section"/>
    <w:basedOn w:val="Zadanifontodlomka"/>
    <w:rsid w:val="004B261B"/>
  </w:style>
  <w:style w:type="paragraph" w:customStyle="1" w:styleId="box458178">
    <w:name w:val="box_458178"/>
    <w:basedOn w:val="Normal"/>
    <w:rsid w:val="004827E2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827E2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55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553839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Brojstranice">
    <w:name w:val="page number"/>
    <w:basedOn w:val="Zadanifontodlomka"/>
    <w:rsid w:val="00283C1D"/>
  </w:style>
  <w:style w:type="paragraph" w:customStyle="1" w:styleId="box455020">
    <w:name w:val="box_455020"/>
    <w:basedOn w:val="Normal"/>
    <w:rsid w:val="003F6B90"/>
    <w:pPr>
      <w:spacing w:before="100" w:beforeAutospacing="1" w:after="100" w:afterAutospacing="1"/>
    </w:pPr>
  </w:style>
  <w:style w:type="character" w:customStyle="1" w:styleId="article-imginfo">
    <w:name w:val="article-img__info"/>
    <w:basedOn w:val="Zadanifontodlomka"/>
    <w:rsid w:val="00E03B76"/>
  </w:style>
  <w:style w:type="character" w:customStyle="1" w:styleId="article-imginfo--source">
    <w:name w:val="article-img__info--source"/>
    <w:basedOn w:val="Zadanifontodlomka"/>
    <w:rsid w:val="00E03B76"/>
  </w:style>
  <w:style w:type="paragraph" w:customStyle="1" w:styleId="title1">
    <w:name w:val="title1"/>
    <w:basedOn w:val="Normal"/>
    <w:rsid w:val="00402BE5"/>
    <w:pPr>
      <w:spacing w:before="100" w:beforeAutospacing="1" w:after="100" w:afterAutospacing="1"/>
    </w:pPr>
  </w:style>
  <w:style w:type="paragraph" w:customStyle="1" w:styleId="title2">
    <w:name w:val="title2"/>
    <w:basedOn w:val="Normal"/>
    <w:rsid w:val="00402BE5"/>
    <w:pPr>
      <w:spacing w:before="100" w:beforeAutospacing="1" w:after="100" w:afterAutospacing="1"/>
    </w:pPr>
  </w:style>
  <w:style w:type="character" w:customStyle="1" w:styleId="xyclanak">
    <w:name w:val="xyclanak"/>
    <w:basedOn w:val="Zadanifontodlomka"/>
    <w:rsid w:val="00402BE5"/>
  </w:style>
  <w:style w:type="character" w:customStyle="1" w:styleId="itl">
    <w:name w:val="itl"/>
    <w:basedOn w:val="Zadanifontodlomka"/>
    <w:rsid w:val="00402BE5"/>
  </w:style>
  <w:style w:type="character" w:customStyle="1" w:styleId="user-login-img">
    <w:name w:val="user-login-img"/>
    <w:basedOn w:val="Zadanifontodlomka"/>
    <w:rsid w:val="007F0FE7"/>
  </w:style>
  <w:style w:type="character" w:customStyle="1" w:styleId="tab-document-toolbar-jssocial">
    <w:name w:val="tab-document-toolbar-jssocial"/>
    <w:basedOn w:val="Zadanifontodlomka"/>
    <w:rsid w:val="007F0FE7"/>
  </w:style>
  <w:style w:type="character" w:customStyle="1" w:styleId="home-content-docnumlabel">
    <w:name w:val="home-content-docnumlabel"/>
    <w:basedOn w:val="Zadanifontodlomka"/>
    <w:rsid w:val="007F0FE7"/>
  </w:style>
  <w:style w:type="character" w:customStyle="1" w:styleId="home-content-docnumlabel-bold">
    <w:name w:val="home-content-docnumlabel-bold"/>
    <w:basedOn w:val="Zadanifontodlomka"/>
    <w:rsid w:val="007F0FE7"/>
  </w:style>
  <w:style w:type="paragraph" w:customStyle="1" w:styleId="minifooter">
    <w:name w:val="minifooter"/>
    <w:basedOn w:val="Normal"/>
    <w:rsid w:val="007F0FE7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3019DD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3019DD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722588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</w:rPr>
  </w:style>
  <w:style w:type="paragraph" w:customStyle="1" w:styleId="Style2">
    <w:name w:val="Style2"/>
    <w:basedOn w:val="Normal"/>
    <w:uiPriority w:val="99"/>
    <w:rsid w:val="00722588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72258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72258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722588"/>
    <w:pPr>
      <w:widowControl w:val="0"/>
      <w:autoSpaceDE w:val="0"/>
      <w:autoSpaceDN w:val="0"/>
      <w:adjustRightInd w:val="0"/>
      <w:spacing w:line="437" w:lineRule="exact"/>
      <w:ind w:firstLine="658"/>
    </w:pPr>
    <w:rPr>
      <w:rFonts w:eastAsiaTheme="minorEastAsia"/>
    </w:rPr>
  </w:style>
  <w:style w:type="character" w:customStyle="1" w:styleId="FontStyle18">
    <w:name w:val="Font Style18"/>
    <w:basedOn w:val="Zadanifontodlomka"/>
    <w:uiPriority w:val="99"/>
    <w:rsid w:val="0072258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Zadanifontodlomka"/>
    <w:uiPriority w:val="99"/>
    <w:rsid w:val="00722588"/>
    <w:rPr>
      <w:rFonts w:ascii="Times New Roman" w:hAnsi="Times New Roman" w:cs="Times New Roman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unhideWhenUsed/>
    <w:rsid w:val="00C0151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0151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C015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C015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qFormat/>
    <w:rsid w:val="00224077"/>
    <w:pPr>
      <w:widowControl w:val="0"/>
      <w:tabs>
        <w:tab w:val="left" w:pos="2153"/>
      </w:tabs>
      <w:suppressAutoHyphens/>
      <w:autoSpaceDE w:val="0"/>
      <w:spacing w:after="43" w:line="240" w:lineRule="auto"/>
      <w:ind w:firstLine="342"/>
      <w:jc w:val="both"/>
    </w:pPr>
    <w:rPr>
      <w:rFonts w:ascii="Times-NewRoman;Times New Roman" w:eastAsia="Times New Roman" w:hAnsi="Times-NewRoman;Times New Roman" w:cs="Times-NewRoman;Times New Roman"/>
      <w:sz w:val="19"/>
      <w:szCs w:val="19"/>
      <w:lang w:val="en-US" w:eastAsia="zh-CN"/>
    </w:rPr>
  </w:style>
  <w:style w:type="character" w:styleId="Referencakomentara">
    <w:name w:val="annotation reference"/>
    <w:semiHidden/>
    <w:rsid w:val="007C5B21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7C5B21"/>
    <w:pPr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C5B2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7C5B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5B2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8019">
    <w:name w:val="box_458019"/>
    <w:basedOn w:val="Normal"/>
    <w:rsid w:val="0070214A"/>
    <w:pPr>
      <w:spacing w:before="100" w:beforeAutospacing="1" w:after="100" w:afterAutospacing="1"/>
    </w:pPr>
  </w:style>
  <w:style w:type="paragraph" w:customStyle="1" w:styleId="box465432">
    <w:name w:val="box_465432"/>
    <w:basedOn w:val="Normal"/>
    <w:rsid w:val="0070214A"/>
    <w:pPr>
      <w:spacing w:before="100" w:beforeAutospacing="1" w:after="100" w:afterAutospacing="1"/>
    </w:pPr>
  </w:style>
  <w:style w:type="character" w:customStyle="1" w:styleId="ePar-0Char">
    <w:name w:val="ePar-0 Char"/>
    <w:link w:val="ePar-0"/>
    <w:locked/>
    <w:rsid w:val="003355F4"/>
    <w:rPr>
      <w:rFonts w:ascii="Arial Narrow" w:hAnsi="Arial Narrow" w:cs="Arial"/>
      <w:spacing w:val="6"/>
    </w:rPr>
  </w:style>
  <w:style w:type="paragraph" w:customStyle="1" w:styleId="ePar-0">
    <w:name w:val="ePar-0"/>
    <w:link w:val="ePar-0Char"/>
    <w:qFormat/>
    <w:rsid w:val="003355F4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</w:rPr>
  </w:style>
  <w:style w:type="character" w:customStyle="1" w:styleId="2Raz5Char">
    <w:name w:val="2_Raz_5 Char"/>
    <w:link w:val="2Raz5"/>
    <w:locked/>
    <w:rsid w:val="003355F4"/>
    <w:rPr>
      <w:rFonts w:ascii="Arial Narrow" w:hAnsi="Arial Narrow" w:cs="Arial"/>
      <w:b/>
      <w:color w:val="C40000"/>
      <w:szCs w:val="24"/>
    </w:rPr>
  </w:style>
  <w:style w:type="paragraph" w:customStyle="1" w:styleId="2Raz5">
    <w:name w:val="2_Raz_5"/>
    <w:link w:val="2Raz5Char"/>
    <w:qFormat/>
    <w:rsid w:val="003355F4"/>
    <w:pPr>
      <w:spacing w:before="120" w:after="120" w:line="240" w:lineRule="auto"/>
      <w:jc w:val="center"/>
      <w:outlineLvl w:val="4"/>
    </w:pPr>
    <w:rPr>
      <w:rFonts w:ascii="Arial Narrow" w:hAnsi="Arial Narrow" w:cs="Arial"/>
      <w:b/>
      <w:color w:val="C40000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1A2FC2"/>
    <w:rPr>
      <w:rFonts w:ascii="Calibri" w:eastAsia="Times New Roman" w:hAnsi="Calibri" w:cs="Times New Roman"/>
      <w:i/>
      <w:iCs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A2FC2"/>
    <w:rPr>
      <w:color w:val="954F72" w:themeColor="followedHyperlink"/>
      <w:u w:val="single"/>
    </w:rPr>
  </w:style>
  <w:style w:type="paragraph" w:styleId="Naslov">
    <w:name w:val="Title"/>
    <w:basedOn w:val="Normal"/>
    <w:link w:val="NaslovChar"/>
    <w:qFormat/>
    <w:rsid w:val="001A2FC2"/>
    <w:pPr>
      <w:tabs>
        <w:tab w:val="left" w:pos="2880"/>
      </w:tabs>
      <w:jc w:val="center"/>
    </w:pPr>
    <w:rPr>
      <w:sz w:val="32"/>
    </w:rPr>
  </w:style>
  <w:style w:type="character" w:customStyle="1" w:styleId="NaslovChar">
    <w:name w:val="Naslov Char"/>
    <w:basedOn w:val="Zadanifontodlomka"/>
    <w:link w:val="Naslov"/>
    <w:rsid w:val="001A2FC2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Tijeloteksta-uvlaka2Char1">
    <w:name w:val="Tijelo teksta - uvlaka 2 Char1"/>
    <w:aliases w:val="uvlaka 2 Char"/>
    <w:basedOn w:val="Zadanifontodlomka"/>
    <w:semiHidden/>
    <w:rsid w:val="001A2FC2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1A2FC2"/>
    <w:rPr>
      <w:sz w:val="24"/>
      <w:szCs w:val="28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1A2FC2"/>
    <w:pPr>
      <w:ind w:firstLine="7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Tijeloteksta-uvlaka3Char1">
    <w:name w:val="Tijelo teksta - uvlaka 3 Char1"/>
    <w:aliases w:val="uvlaka 3 Char"/>
    <w:basedOn w:val="Zadanifontodlomka"/>
    <w:semiHidden/>
    <w:rsid w:val="001A2FC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binitekst">
    <w:name w:val="Plain Text"/>
    <w:basedOn w:val="Normal"/>
    <w:link w:val="ObinitekstChar"/>
    <w:semiHidden/>
    <w:unhideWhenUsed/>
    <w:rsid w:val="001A2FC2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semiHidden/>
    <w:rsid w:val="001A2FC2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label">
    <w:name w:val="label"/>
    <w:basedOn w:val="Zadanifontodlomka"/>
    <w:rsid w:val="000822B6"/>
  </w:style>
  <w:style w:type="character" w:customStyle="1" w:styleId="itemauthor-name">
    <w:name w:val="item__author-name"/>
    <w:basedOn w:val="Zadanifontodlomka"/>
    <w:rsid w:val="000822B6"/>
  </w:style>
  <w:style w:type="character" w:customStyle="1" w:styleId="itemauthordate">
    <w:name w:val="item__author__date"/>
    <w:basedOn w:val="Zadanifontodlomka"/>
    <w:rsid w:val="000822B6"/>
  </w:style>
  <w:style w:type="character" w:customStyle="1" w:styleId="itemimage-desc-credit">
    <w:name w:val="item__image-desc-credit"/>
    <w:basedOn w:val="Zadanifontodlomka"/>
    <w:rsid w:val="000822B6"/>
  </w:style>
  <w:style w:type="character" w:customStyle="1" w:styleId="OdlomakpopisaChar">
    <w:name w:val="Odlomak popisa Char"/>
    <w:link w:val="Odlomakpopisa"/>
    <w:uiPriority w:val="34"/>
    <w:locked/>
    <w:rsid w:val="005853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+1"/>
    <w:basedOn w:val="Normal"/>
    <w:next w:val="Normal"/>
    <w:rsid w:val="004A6AD0"/>
    <w:pPr>
      <w:autoSpaceDE w:val="0"/>
      <w:autoSpaceDN w:val="0"/>
      <w:adjustRightInd w:val="0"/>
    </w:pPr>
  </w:style>
  <w:style w:type="paragraph" w:customStyle="1" w:styleId="box468252">
    <w:name w:val="box_468252"/>
    <w:basedOn w:val="Normal"/>
    <w:rsid w:val="001E7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2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7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0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5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0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0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1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8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3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7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2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8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43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3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6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1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713F-99DA-4AE2-B04B-0AF95F4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pćina Bukovlje</cp:lastModifiedBy>
  <cp:revision>6</cp:revision>
  <cp:lastPrinted>2021-11-04T08:35:00Z</cp:lastPrinted>
  <dcterms:created xsi:type="dcterms:W3CDTF">2021-11-22T07:55:00Z</dcterms:created>
  <dcterms:modified xsi:type="dcterms:W3CDTF">2021-12-09T09:17:00Z</dcterms:modified>
</cp:coreProperties>
</file>